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CB" w:rsidRDefault="00957EF6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ЙТИНГОВЫЙ СПИСОК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>абитуриентов</w:t>
      </w:r>
      <w:r w:rsidR="006A508D">
        <w:rPr>
          <w:rFonts w:ascii="Times New Roman" w:hAnsi="Times New Roman" w:cs="Times New Roman"/>
          <w:b/>
          <w:sz w:val="32"/>
          <w:szCs w:val="32"/>
        </w:rPr>
        <w:t xml:space="preserve"> ЛД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на базе </w:t>
      </w:r>
      <w:r w:rsidR="006A508D">
        <w:rPr>
          <w:rFonts w:ascii="Times New Roman" w:hAnsi="Times New Roman" w:cs="Times New Roman"/>
          <w:b/>
          <w:sz w:val="32"/>
          <w:szCs w:val="32"/>
        </w:rPr>
        <w:t>11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56344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о состоянию на </w:t>
      </w:r>
      <w:r w:rsidR="00804020">
        <w:rPr>
          <w:rFonts w:ascii="Times New Roman" w:hAnsi="Times New Roman" w:cs="Times New Roman"/>
          <w:b/>
          <w:sz w:val="32"/>
          <w:szCs w:val="32"/>
        </w:rPr>
        <w:t>26</w:t>
      </w:r>
      <w:r w:rsidR="008A4D48">
        <w:rPr>
          <w:rFonts w:ascii="Times New Roman" w:hAnsi="Times New Roman" w:cs="Times New Roman"/>
          <w:b/>
          <w:sz w:val="32"/>
          <w:szCs w:val="32"/>
        </w:rPr>
        <w:t>.06</w:t>
      </w:r>
      <w:r>
        <w:rPr>
          <w:rFonts w:ascii="Times New Roman" w:hAnsi="Times New Roman" w:cs="Times New Roman"/>
          <w:b/>
          <w:sz w:val="32"/>
          <w:szCs w:val="32"/>
        </w:rPr>
        <w:t>.202</w:t>
      </w:r>
      <w:r w:rsidR="008A4D48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1702"/>
        <w:gridCol w:w="1276"/>
        <w:gridCol w:w="7087"/>
        <w:gridCol w:w="1843"/>
        <w:gridCol w:w="1843"/>
        <w:gridCol w:w="2127"/>
      </w:tblGrid>
      <w:tr w:rsidR="00F543CA" w:rsidTr="000C7412">
        <w:trPr>
          <w:trHeight w:val="643"/>
        </w:trPr>
        <w:tc>
          <w:tcPr>
            <w:tcW w:w="1702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843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843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127" w:type="dxa"/>
          </w:tcPr>
          <w:p w:rsidR="00F543CA" w:rsidRPr="001D4D11" w:rsidRDefault="00F543C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729AA" w:rsidTr="000C7412">
        <w:tc>
          <w:tcPr>
            <w:tcW w:w="1702" w:type="dxa"/>
          </w:tcPr>
          <w:p w:rsidR="009729AA" w:rsidRPr="00E259B8" w:rsidRDefault="009729AA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6</w:t>
            </w:r>
          </w:p>
        </w:tc>
        <w:tc>
          <w:tcPr>
            <w:tcW w:w="1276" w:type="dxa"/>
          </w:tcPr>
          <w:p w:rsidR="009729AA" w:rsidRPr="00067A39" w:rsidRDefault="009729AA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729AA" w:rsidRDefault="009729AA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уровна</w:t>
            </w:r>
            <w:proofErr w:type="spellEnd"/>
          </w:p>
        </w:tc>
        <w:tc>
          <w:tcPr>
            <w:tcW w:w="1843" w:type="dxa"/>
          </w:tcPr>
          <w:p w:rsidR="009729AA" w:rsidRPr="00C46843" w:rsidRDefault="009729AA" w:rsidP="0061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50</w:t>
            </w:r>
          </w:p>
        </w:tc>
        <w:tc>
          <w:tcPr>
            <w:tcW w:w="1843" w:type="dxa"/>
          </w:tcPr>
          <w:p w:rsidR="009729AA" w:rsidRDefault="009729AA" w:rsidP="006B60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9729AA" w:rsidRPr="003306CE" w:rsidRDefault="009729A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AA" w:rsidTr="000C7412">
        <w:tc>
          <w:tcPr>
            <w:tcW w:w="1702" w:type="dxa"/>
          </w:tcPr>
          <w:p w:rsidR="009729AA" w:rsidRPr="00E259B8" w:rsidRDefault="009729AA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4</w:t>
            </w:r>
          </w:p>
        </w:tc>
        <w:tc>
          <w:tcPr>
            <w:tcW w:w="1276" w:type="dxa"/>
          </w:tcPr>
          <w:p w:rsidR="009729AA" w:rsidRPr="00067A39" w:rsidRDefault="009729AA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729AA" w:rsidRDefault="009729AA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ма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843" w:type="dxa"/>
          </w:tcPr>
          <w:p w:rsidR="009729AA" w:rsidRPr="00BC3FF7" w:rsidRDefault="009729AA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43</w:t>
            </w:r>
          </w:p>
        </w:tc>
        <w:tc>
          <w:tcPr>
            <w:tcW w:w="1843" w:type="dxa"/>
          </w:tcPr>
          <w:p w:rsidR="009729AA" w:rsidRDefault="009729AA"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9729AA" w:rsidRPr="003306CE" w:rsidRDefault="009729AA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AA" w:rsidTr="000C7412">
        <w:tc>
          <w:tcPr>
            <w:tcW w:w="1702" w:type="dxa"/>
          </w:tcPr>
          <w:p w:rsidR="009729AA" w:rsidRPr="00E259B8" w:rsidRDefault="009729AA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4</w:t>
            </w:r>
          </w:p>
        </w:tc>
        <w:tc>
          <w:tcPr>
            <w:tcW w:w="1276" w:type="dxa"/>
          </w:tcPr>
          <w:p w:rsidR="009729AA" w:rsidRPr="00067A39" w:rsidRDefault="009729AA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729AA" w:rsidRPr="003306CE" w:rsidRDefault="009729AA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етовна</w:t>
            </w:r>
            <w:proofErr w:type="spellEnd"/>
          </w:p>
        </w:tc>
        <w:tc>
          <w:tcPr>
            <w:tcW w:w="1843" w:type="dxa"/>
          </w:tcPr>
          <w:p w:rsidR="009729AA" w:rsidRPr="00BC3FF7" w:rsidRDefault="009729A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9729AA" w:rsidRDefault="009729AA"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9729AA" w:rsidRPr="003306CE" w:rsidRDefault="009729A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AA" w:rsidTr="000C7412">
        <w:tc>
          <w:tcPr>
            <w:tcW w:w="1702" w:type="dxa"/>
          </w:tcPr>
          <w:p w:rsidR="009729AA" w:rsidRPr="00E259B8" w:rsidRDefault="009729AA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</w:tcPr>
          <w:p w:rsidR="009729AA" w:rsidRPr="00067A39" w:rsidRDefault="009729AA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729AA" w:rsidRPr="003306CE" w:rsidRDefault="009729AA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рина Вадимовна</w:t>
            </w:r>
          </w:p>
        </w:tc>
        <w:tc>
          <w:tcPr>
            <w:tcW w:w="1843" w:type="dxa"/>
          </w:tcPr>
          <w:p w:rsidR="009729AA" w:rsidRPr="00BC3FF7" w:rsidRDefault="009729AA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9729AA" w:rsidRPr="003306CE" w:rsidRDefault="009729AA" w:rsidP="009A26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9729AA" w:rsidRPr="003306CE" w:rsidRDefault="009729A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9AA" w:rsidTr="000C7412">
        <w:tc>
          <w:tcPr>
            <w:tcW w:w="1702" w:type="dxa"/>
          </w:tcPr>
          <w:p w:rsidR="009729AA" w:rsidRPr="00E259B8" w:rsidRDefault="009729AA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4</w:t>
            </w:r>
          </w:p>
        </w:tc>
        <w:tc>
          <w:tcPr>
            <w:tcW w:w="1276" w:type="dxa"/>
          </w:tcPr>
          <w:p w:rsidR="009729AA" w:rsidRPr="00067A39" w:rsidRDefault="009729AA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729AA" w:rsidRPr="003306CE" w:rsidRDefault="009729AA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Вероника Григорьевна</w:t>
            </w:r>
          </w:p>
        </w:tc>
        <w:tc>
          <w:tcPr>
            <w:tcW w:w="1843" w:type="dxa"/>
          </w:tcPr>
          <w:p w:rsidR="009729AA" w:rsidRPr="00BC3FF7" w:rsidRDefault="009729A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1843" w:type="dxa"/>
          </w:tcPr>
          <w:p w:rsidR="009729AA" w:rsidRDefault="009729AA"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9729AA" w:rsidRPr="003306CE" w:rsidRDefault="009729AA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655422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6554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C46843" w:rsidRDefault="00887B8D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6504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Pr="003306CE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6504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Pr="003306CE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3306CE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Pr="003306CE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Pr="0081360D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81360D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Pr="003306CE" w:rsidRDefault="00887B8D" w:rsidP="00942B71">
            <w:pPr>
              <w:tabs>
                <w:tab w:val="right" w:pos="68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3D75B0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Pr="003306CE" w:rsidRDefault="00887B8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3306CE" w:rsidRDefault="00887B8D" w:rsidP="00997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C46843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B5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B5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B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Pr="003306CE" w:rsidRDefault="00887B8D" w:rsidP="004218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6E141D">
            <w:pPr>
              <w:pStyle w:val="a4"/>
              <w:numPr>
                <w:ilvl w:val="0"/>
                <w:numId w:val="24"/>
              </w:numPr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Pr="003306CE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Pr="003306CE" w:rsidRDefault="00887B8D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3306CE" w:rsidRDefault="00887B8D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563449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B8D" w:rsidTr="000C7412">
        <w:tc>
          <w:tcPr>
            <w:tcW w:w="1702" w:type="dxa"/>
          </w:tcPr>
          <w:p w:rsidR="00887B8D" w:rsidRPr="00E259B8" w:rsidRDefault="00887B8D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7B8D" w:rsidRPr="00067A39" w:rsidRDefault="00887B8D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87B8D" w:rsidRDefault="00887B8D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Pr="00BC3FF7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87B8D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7B8D" w:rsidRPr="003306CE" w:rsidRDefault="00887B8D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5542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65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655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65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B51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B5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B51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3306CE" w:rsidRDefault="003A65C2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6807EB" w:rsidRDefault="003A65C2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573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57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57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F74D8D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F74D8D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F74D8D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F74D8D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5D2BE7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5D2BE7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5D2BE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5D2BE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3306CE" w:rsidRDefault="003A65C2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3306CE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6D3BB8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65C2" w:rsidRPr="00067A39" w:rsidRDefault="003A65C2" w:rsidP="006807E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3A65C2" w:rsidRDefault="003A65C2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C46843" w:rsidRDefault="003A65C2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573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57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57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8D2121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3306CE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3306CE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3306CE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7C05CE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F74D8D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F74D8D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3306CE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3306CE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65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65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65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8D2121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3306CE" w:rsidRDefault="003A65C2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65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65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65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F74D8D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F74D8D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F74D8D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F74D8D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B447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B447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B447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3306CE" w:rsidRDefault="003A65C2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5D2BE7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5D2BE7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5D2BE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5D2BE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5542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6554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3306CE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3306CE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F74D8D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F74D8D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F74D8D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F74D8D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B51EB4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573D45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3306CE" w:rsidRDefault="003A65C2" w:rsidP="00573D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3306CE" w:rsidRDefault="003A65C2" w:rsidP="00573D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Pr="003306CE" w:rsidRDefault="003A65C2" w:rsidP="006504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3306CE" w:rsidRDefault="003A65C2" w:rsidP="0065044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650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650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65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5C2" w:rsidTr="000C7412">
        <w:tc>
          <w:tcPr>
            <w:tcW w:w="1702" w:type="dxa"/>
          </w:tcPr>
          <w:p w:rsidR="003A65C2" w:rsidRPr="00E259B8" w:rsidRDefault="003A65C2" w:rsidP="00E25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5C2" w:rsidRPr="00067A39" w:rsidRDefault="003A65C2" w:rsidP="00655422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A65C2" w:rsidRDefault="003A65C2" w:rsidP="003618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Pr="00BC3FF7" w:rsidRDefault="003A65C2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65C2" w:rsidRDefault="003A65C2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A65C2" w:rsidRPr="003306CE" w:rsidRDefault="003A65C2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47AE" w:rsidTr="000C7412">
        <w:tc>
          <w:tcPr>
            <w:tcW w:w="1702" w:type="dxa"/>
          </w:tcPr>
          <w:p w:rsidR="006847AE" w:rsidRPr="006847AE" w:rsidRDefault="006847AE" w:rsidP="00B51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7AE" w:rsidRPr="00067A39" w:rsidRDefault="006847AE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47AE" w:rsidRDefault="006847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7AE" w:rsidRDefault="006847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7AE" w:rsidRDefault="00684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47AE" w:rsidRPr="003306CE" w:rsidRDefault="006847AE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8E4" w:rsidTr="000C7412">
        <w:tc>
          <w:tcPr>
            <w:tcW w:w="1702" w:type="dxa"/>
          </w:tcPr>
          <w:p w:rsidR="00A048E4" w:rsidRDefault="00A048E4" w:rsidP="00B51EB4">
            <w:pPr>
              <w:jc w:val="center"/>
            </w:pPr>
          </w:p>
        </w:tc>
        <w:tc>
          <w:tcPr>
            <w:tcW w:w="1276" w:type="dxa"/>
          </w:tcPr>
          <w:p w:rsidR="00A048E4" w:rsidRPr="00067A39" w:rsidRDefault="00A048E4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48E4" w:rsidRDefault="00A048E4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8E4" w:rsidRPr="00BC3FF7" w:rsidRDefault="00A048E4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8E4" w:rsidRDefault="00A048E4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48E4" w:rsidRPr="003306CE" w:rsidRDefault="00A048E4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8E4" w:rsidTr="000C7412">
        <w:tc>
          <w:tcPr>
            <w:tcW w:w="1702" w:type="dxa"/>
          </w:tcPr>
          <w:p w:rsidR="00A048E4" w:rsidRDefault="00A048E4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8E4" w:rsidRPr="00067A39" w:rsidRDefault="00A048E4" w:rsidP="00B51EB4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048E4" w:rsidRDefault="00A048E4" w:rsidP="00B51E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8E4" w:rsidRPr="00BC3FF7" w:rsidRDefault="00A048E4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8E4" w:rsidRDefault="00A048E4" w:rsidP="00B51E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48E4" w:rsidRPr="003306CE" w:rsidRDefault="00A048E4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CA" w:rsidTr="000C7412">
        <w:tc>
          <w:tcPr>
            <w:tcW w:w="1702" w:type="dxa"/>
          </w:tcPr>
          <w:p w:rsidR="00F543CA" w:rsidRPr="003306CE" w:rsidRDefault="00F543CA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3CA" w:rsidRPr="00067A39" w:rsidRDefault="00F543CA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543CA" w:rsidRPr="003306CE" w:rsidRDefault="00F543CA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3CA" w:rsidRPr="00BC3FF7" w:rsidRDefault="00F543CA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43CA" w:rsidRPr="003306CE" w:rsidRDefault="00F543CA" w:rsidP="00D22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43CA" w:rsidRPr="003306CE" w:rsidRDefault="00F543CA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EC2" w:rsidRPr="00291146" w:rsidRDefault="00CE3EC2" w:rsidP="00957E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3EC2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12909"/>
    <w:rsid w:val="000208B7"/>
    <w:rsid w:val="00022FBA"/>
    <w:rsid w:val="0002662A"/>
    <w:rsid w:val="00041EC5"/>
    <w:rsid w:val="0004230D"/>
    <w:rsid w:val="00043309"/>
    <w:rsid w:val="00044BCB"/>
    <w:rsid w:val="000545B8"/>
    <w:rsid w:val="000566AE"/>
    <w:rsid w:val="00057064"/>
    <w:rsid w:val="00061D23"/>
    <w:rsid w:val="000660B9"/>
    <w:rsid w:val="00067620"/>
    <w:rsid w:val="00067A39"/>
    <w:rsid w:val="00070135"/>
    <w:rsid w:val="0008165E"/>
    <w:rsid w:val="000826EB"/>
    <w:rsid w:val="00086352"/>
    <w:rsid w:val="0009098C"/>
    <w:rsid w:val="000930C1"/>
    <w:rsid w:val="00096DA3"/>
    <w:rsid w:val="000A0F10"/>
    <w:rsid w:val="000A597D"/>
    <w:rsid w:val="000B1FAC"/>
    <w:rsid w:val="000B391B"/>
    <w:rsid w:val="000B511F"/>
    <w:rsid w:val="000B6F4C"/>
    <w:rsid w:val="000B7E4E"/>
    <w:rsid w:val="000C3501"/>
    <w:rsid w:val="000C7412"/>
    <w:rsid w:val="000D3581"/>
    <w:rsid w:val="000D49DF"/>
    <w:rsid w:val="000D7985"/>
    <w:rsid w:val="000E1C6E"/>
    <w:rsid w:val="000F3A0F"/>
    <w:rsid w:val="000F4614"/>
    <w:rsid w:val="000F6EFD"/>
    <w:rsid w:val="000F73A6"/>
    <w:rsid w:val="000F75F2"/>
    <w:rsid w:val="0011065C"/>
    <w:rsid w:val="00114022"/>
    <w:rsid w:val="00114786"/>
    <w:rsid w:val="00127C5A"/>
    <w:rsid w:val="00134439"/>
    <w:rsid w:val="00136F67"/>
    <w:rsid w:val="00140B17"/>
    <w:rsid w:val="001436FE"/>
    <w:rsid w:val="0014735D"/>
    <w:rsid w:val="00150D92"/>
    <w:rsid w:val="00152E7A"/>
    <w:rsid w:val="00154EFE"/>
    <w:rsid w:val="00155D22"/>
    <w:rsid w:val="00155DB6"/>
    <w:rsid w:val="0016067F"/>
    <w:rsid w:val="0016084B"/>
    <w:rsid w:val="00162B22"/>
    <w:rsid w:val="00163ADB"/>
    <w:rsid w:val="00164584"/>
    <w:rsid w:val="001650A9"/>
    <w:rsid w:val="00167C41"/>
    <w:rsid w:val="00173592"/>
    <w:rsid w:val="001758B4"/>
    <w:rsid w:val="00175C93"/>
    <w:rsid w:val="0018036B"/>
    <w:rsid w:val="001836C4"/>
    <w:rsid w:val="0018447A"/>
    <w:rsid w:val="001844E1"/>
    <w:rsid w:val="00184D6F"/>
    <w:rsid w:val="0018723D"/>
    <w:rsid w:val="001A1B36"/>
    <w:rsid w:val="001A60AE"/>
    <w:rsid w:val="001B2CBD"/>
    <w:rsid w:val="001C0FAB"/>
    <w:rsid w:val="001D2029"/>
    <w:rsid w:val="001D3BB6"/>
    <w:rsid w:val="001D4D11"/>
    <w:rsid w:val="001E24B4"/>
    <w:rsid w:val="001E37FA"/>
    <w:rsid w:val="001E43A8"/>
    <w:rsid w:val="001F1088"/>
    <w:rsid w:val="001F230A"/>
    <w:rsid w:val="001F2815"/>
    <w:rsid w:val="00211843"/>
    <w:rsid w:val="00211C3F"/>
    <w:rsid w:val="00215913"/>
    <w:rsid w:val="002401A1"/>
    <w:rsid w:val="00240932"/>
    <w:rsid w:val="00242239"/>
    <w:rsid w:val="00244652"/>
    <w:rsid w:val="00251650"/>
    <w:rsid w:val="00252109"/>
    <w:rsid w:val="00254FE9"/>
    <w:rsid w:val="00264539"/>
    <w:rsid w:val="002664EC"/>
    <w:rsid w:val="00267360"/>
    <w:rsid w:val="00271EFF"/>
    <w:rsid w:val="00286B8F"/>
    <w:rsid w:val="00290C6E"/>
    <w:rsid w:val="00291146"/>
    <w:rsid w:val="002960B1"/>
    <w:rsid w:val="002A030D"/>
    <w:rsid w:val="002A1E6B"/>
    <w:rsid w:val="002A5CB8"/>
    <w:rsid w:val="002A68F2"/>
    <w:rsid w:val="002B5EF1"/>
    <w:rsid w:val="002C0C22"/>
    <w:rsid w:val="002C4E21"/>
    <w:rsid w:val="002D0952"/>
    <w:rsid w:val="002D319D"/>
    <w:rsid w:val="002D3F0F"/>
    <w:rsid w:val="002D6819"/>
    <w:rsid w:val="002E34BD"/>
    <w:rsid w:val="002E438C"/>
    <w:rsid w:val="002F0806"/>
    <w:rsid w:val="00306CBA"/>
    <w:rsid w:val="003271D0"/>
    <w:rsid w:val="003306CE"/>
    <w:rsid w:val="003374E7"/>
    <w:rsid w:val="003438ED"/>
    <w:rsid w:val="00344CB9"/>
    <w:rsid w:val="00346FF9"/>
    <w:rsid w:val="00351876"/>
    <w:rsid w:val="00355E8A"/>
    <w:rsid w:val="0036183A"/>
    <w:rsid w:val="00364EAE"/>
    <w:rsid w:val="0036587D"/>
    <w:rsid w:val="00366A47"/>
    <w:rsid w:val="00373A53"/>
    <w:rsid w:val="003901C3"/>
    <w:rsid w:val="003A2DFD"/>
    <w:rsid w:val="003A65C2"/>
    <w:rsid w:val="003B2775"/>
    <w:rsid w:val="003B6009"/>
    <w:rsid w:val="003C0994"/>
    <w:rsid w:val="003C25A9"/>
    <w:rsid w:val="003C2685"/>
    <w:rsid w:val="003D1E98"/>
    <w:rsid w:val="003D4A50"/>
    <w:rsid w:val="003D75B0"/>
    <w:rsid w:val="003E01BE"/>
    <w:rsid w:val="003E077A"/>
    <w:rsid w:val="003F051F"/>
    <w:rsid w:val="003F0787"/>
    <w:rsid w:val="003F3185"/>
    <w:rsid w:val="003F31B4"/>
    <w:rsid w:val="003F40CB"/>
    <w:rsid w:val="00406C4B"/>
    <w:rsid w:val="00407925"/>
    <w:rsid w:val="00410A6A"/>
    <w:rsid w:val="0041211B"/>
    <w:rsid w:val="00420416"/>
    <w:rsid w:val="004207E3"/>
    <w:rsid w:val="004218B8"/>
    <w:rsid w:val="00422623"/>
    <w:rsid w:val="00422E58"/>
    <w:rsid w:val="004234F2"/>
    <w:rsid w:val="00424E66"/>
    <w:rsid w:val="00424F14"/>
    <w:rsid w:val="004267AF"/>
    <w:rsid w:val="0043225A"/>
    <w:rsid w:val="00432478"/>
    <w:rsid w:val="004350ED"/>
    <w:rsid w:val="00437452"/>
    <w:rsid w:val="004446FE"/>
    <w:rsid w:val="00445615"/>
    <w:rsid w:val="0044566B"/>
    <w:rsid w:val="0045020F"/>
    <w:rsid w:val="004543FA"/>
    <w:rsid w:val="004667C1"/>
    <w:rsid w:val="0047130B"/>
    <w:rsid w:val="004726E4"/>
    <w:rsid w:val="00472983"/>
    <w:rsid w:val="004765C5"/>
    <w:rsid w:val="00476D79"/>
    <w:rsid w:val="004819A0"/>
    <w:rsid w:val="004835B8"/>
    <w:rsid w:val="0049478C"/>
    <w:rsid w:val="004950A1"/>
    <w:rsid w:val="004A31D4"/>
    <w:rsid w:val="004A551B"/>
    <w:rsid w:val="004B4AC2"/>
    <w:rsid w:val="004B528E"/>
    <w:rsid w:val="004C1132"/>
    <w:rsid w:val="004C1B28"/>
    <w:rsid w:val="004C248E"/>
    <w:rsid w:val="004C750D"/>
    <w:rsid w:val="004C7556"/>
    <w:rsid w:val="004C7979"/>
    <w:rsid w:val="004D15BB"/>
    <w:rsid w:val="004D68A8"/>
    <w:rsid w:val="004D6A59"/>
    <w:rsid w:val="004E39D2"/>
    <w:rsid w:val="004E3C67"/>
    <w:rsid w:val="004E7ADC"/>
    <w:rsid w:val="004F0D50"/>
    <w:rsid w:val="004F6F74"/>
    <w:rsid w:val="00503CA4"/>
    <w:rsid w:val="00521F1B"/>
    <w:rsid w:val="00522590"/>
    <w:rsid w:val="0052395B"/>
    <w:rsid w:val="00524309"/>
    <w:rsid w:val="00527D66"/>
    <w:rsid w:val="00531886"/>
    <w:rsid w:val="00532E50"/>
    <w:rsid w:val="00542183"/>
    <w:rsid w:val="00554F41"/>
    <w:rsid w:val="005570CB"/>
    <w:rsid w:val="005628A2"/>
    <w:rsid w:val="00563449"/>
    <w:rsid w:val="00564214"/>
    <w:rsid w:val="0056790D"/>
    <w:rsid w:val="00574947"/>
    <w:rsid w:val="00574AFC"/>
    <w:rsid w:val="005811F3"/>
    <w:rsid w:val="0058579C"/>
    <w:rsid w:val="00595C93"/>
    <w:rsid w:val="005A2EDF"/>
    <w:rsid w:val="005B691E"/>
    <w:rsid w:val="005C2AF3"/>
    <w:rsid w:val="005C5E1C"/>
    <w:rsid w:val="005D04E2"/>
    <w:rsid w:val="005D0DAD"/>
    <w:rsid w:val="005D2BE7"/>
    <w:rsid w:val="005D4A31"/>
    <w:rsid w:val="005E3D1E"/>
    <w:rsid w:val="005E7AD7"/>
    <w:rsid w:val="005F084C"/>
    <w:rsid w:val="005F45FC"/>
    <w:rsid w:val="005F635E"/>
    <w:rsid w:val="005F7009"/>
    <w:rsid w:val="00603794"/>
    <w:rsid w:val="0061002D"/>
    <w:rsid w:val="006125A4"/>
    <w:rsid w:val="00622AEF"/>
    <w:rsid w:val="00625A18"/>
    <w:rsid w:val="00626AFC"/>
    <w:rsid w:val="00632051"/>
    <w:rsid w:val="00634914"/>
    <w:rsid w:val="00634DC0"/>
    <w:rsid w:val="00636768"/>
    <w:rsid w:val="00637614"/>
    <w:rsid w:val="00640B9F"/>
    <w:rsid w:val="00643505"/>
    <w:rsid w:val="00644732"/>
    <w:rsid w:val="00650805"/>
    <w:rsid w:val="00661011"/>
    <w:rsid w:val="00664361"/>
    <w:rsid w:val="00672FC8"/>
    <w:rsid w:val="0067531E"/>
    <w:rsid w:val="006807EB"/>
    <w:rsid w:val="006847AE"/>
    <w:rsid w:val="00684C7B"/>
    <w:rsid w:val="00686264"/>
    <w:rsid w:val="00687322"/>
    <w:rsid w:val="0068781D"/>
    <w:rsid w:val="006918FD"/>
    <w:rsid w:val="006A0DBB"/>
    <w:rsid w:val="006A508D"/>
    <w:rsid w:val="006B1513"/>
    <w:rsid w:val="006B607D"/>
    <w:rsid w:val="006B6800"/>
    <w:rsid w:val="006C782C"/>
    <w:rsid w:val="006D0D4F"/>
    <w:rsid w:val="006D2D85"/>
    <w:rsid w:val="006D3BB8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03319"/>
    <w:rsid w:val="00710404"/>
    <w:rsid w:val="00715C2F"/>
    <w:rsid w:val="00723B2C"/>
    <w:rsid w:val="007245B5"/>
    <w:rsid w:val="00730F9E"/>
    <w:rsid w:val="00734923"/>
    <w:rsid w:val="00741053"/>
    <w:rsid w:val="00744716"/>
    <w:rsid w:val="00750F50"/>
    <w:rsid w:val="00757361"/>
    <w:rsid w:val="0076095F"/>
    <w:rsid w:val="007657A5"/>
    <w:rsid w:val="007678C6"/>
    <w:rsid w:val="00771496"/>
    <w:rsid w:val="00772DAC"/>
    <w:rsid w:val="00773213"/>
    <w:rsid w:val="00775449"/>
    <w:rsid w:val="00786406"/>
    <w:rsid w:val="00791A13"/>
    <w:rsid w:val="00791E5E"/>
    <w:rsid w:val="00792384"/>
    <w:rsid w:val="00796F04"/>
    <w:rsid w:val="007A46C1"/>
    <w:rsid w:val="007B095C"/>
    <w:rsid w:val="007B2302"/>
    <w:rsid w:val="007C009A"/>
    <w:rsid w:val="007C043A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1BAE"/>
    <w:rsid w:val="007F2F30"/>
    <w:rsid w:val="007F4AA4"/>
    <w:rsid w:val="007F61BD"/>
    <w:rsid w:val="007F64FE"/>
    <w:rsid w:val="007F728A"/>
    <w:rsid w:val="0080128F"/>
    <w:rsid w:val="00804020"/>
    <w:rsid w:val="00806175"/>
    <w:rsid w:val="00812FE3"/>
    <w:rsid w:val="0081360D"/>
    <w:rsid w:val="00825DE6"/>
    <w:rsid w:val="008327DF"/>
    <w:rsid w:val="00835BB6"/>
    <w:rsid w:val="008444E7"/>
    <w:rsid w:val="00844767"/>
    <w:rsid w:val="008575EB"/>
    <w:rsid w:val="008728F7"/>
    <w:rsid w:val="00874A01"/>
    <w:rsid w:val="008772E6"/>
    <w:rsid w:val="008856C9"/>
    <w:rsid w:val="00887B8D"/>
    <w:rsid w:val="0089064D"/>
    <w:rsid w:val="00891960"/>
    <w:rsid w:val="008954BA"/>
    <w:rsid w:val="0089678D"/>
    <w:rsid w:val="0089763F"/>
    <w:rsid w:val="008A384D"/>
    <w:rsid w:val="008A3EFF"/>
    <w:rsid w:val="008A4D48"/>
    <w:rsid w:val="008A60E5"/>
    <w:rsid w:val="008A7C6E"/>
    <w:rsid w:val="008B0A33"/>
    <w:rsid w:val="008B3C31"/>
    <w:rsid w:val="008B455D"/>
    <w:rsid w:val="008B4BBA"/>
    <w:rsid w:val="008D043F"/>
    <w:rsid w:val="008D26C2"/>
    <w:rsid w:val="008D4DA7"/>
    <w:rsid w:val="008E2E0F"/>
    <w:rsid w:val="008E79A4"/>
    <w:rsid w:val="008F1929"/>
    <w:rsid w:val="00921A79"/>
    <w:rsid w:val="00921F6A"/>
    <w:rsid w:val="00925752"/>
    <w:rsid w:val="00926EF9"/>
    <w:rsid w:val="009318DE"/>
    <w:rsid w:val="00931F83"/>
    <w:rsid w:val="009350F3"/>
    <w:rsid w:val="00936F4A"/>
    <w:rsid w:val="00937A07"/>
    <w:rsid w:val="009408D6"/>
    <w:rsid w:val="00941CA3"/>
    <w:rsid w:val="00942B71"/>
    <w:rsid w:val="009451FD"/>
    <w:rsid w:val="009465A0"/>
    <w:rsid w:val="009505FF"/>
    <w:rsid w:val="0095452D"/>
    <w:rsid w:val="00954BC7"/>
    <w:rsid w:val="00957EF6"/>
    <w:rsid w:val="009619D0"/>
    <w:rsid w:val="00967922"/>
    <w:rsid w:val="009729AA"/>
    <w:rsid w:val="00977654"/>
    <w:rsid w:val="009801F1"/>
    <w:rsid w:val="00993749"/>
    <w:rsid w:val="00997329"/>
    <w:rsid w:val="009A26A1"/>
    <w:rsid w:val="009B6D8D"/>
    <w:rsid w:val="009B6FD2"/>
    <w:rsid w:val="009B6FE3"/>
    <w:rsid w:val="009C2468"/>
    <w:rsid w:val="009D0716"/>
    <w:rsid w:val="009D315E"/>
    <w:rsid w:val="009D65B3"/>
    <w:rsid w:val="009E05C7"/>
    <w:rsid w:val="009E12C0"/>
    <w:rsid w:val="009E265F"/>
    <w:rsid w:val="009E2E8B"/>
    <w:rsid w:val="009E654A"/>
    <w:rsid w:val="009F4B48"/>
    <w:rsid w:val="00A0223D"/>
    <w:rsid w:val="00A02E2B"/>
    <w:rsid w:val="00A0386F"/>
    <w:rsid w:val="00A048E4"/>
    <w:rsid w:val="00A04F1E"/>
    <w:rsid w:val="00A131AA"/>
    <w:rsid w:val="00A13A47"/>
    <w:rsid w:val="00A1571F"/>
    <w:rsid w:val="00A158DA"/>
    <w:rsid w:val="00A213EF"/>
    <w:rsid w:val="00A229A8"/>
    <w:rsid w:val="00A32639"/>
    <w:rsid w:val="00A418C5"/>
    <w:rsid w:val="00A45E1A"/>
    <w:rsid w:val="00A500D4"/>
    <w:rsid w:val="00A5091B"/>
    <w:rsid w:val="00A55B7F"/>
    <w:rsid w:val="00A642B6"/>
    <w:rsid w:val="00A6486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5FFA"/>
    <w:rsid w:val="00AB6A7C"/>
    <w:rsid w:val="00AC44FF"/>
    <w:rsid w:val="00AD49C8"/>
    <w:rsid w:val="00AD7644"/>
    <w:rsid w:val="00AE0038"/>
    <w:rsid w:val="00AF1678"/>
    <w:rsid w:val="00AF7230"/>
    <w:rsid w:val="00B030CA"/>
    <w:rsid w:val="00B0590A"/>
    <w:rsid w:val="00B11559"/>
    <w:rsid w:val="00B12312"/>
    <w:rsid w:val="00B1231E"/>
    <w:rsid w:val="00B1386B"/>
    <w:rsid w:val="00B17A38"/>
    <w:rsid w:val="00B203CD"/>
    <w:rsid w:val="00B21FE9"/>
    <w:rsid w:val="00B27F67"/>
    <w:rsid w:val="00B32B2C"/>
    <w:rsid w:val="00B34DE4"/>
    <w:rsid w:val="00B42B32"/>
    <w:rsid w:val="00B62A34"/>
    <w:rsid w:val="00B64054"/>
    <w:rsid w:val="00B7061E"/>
    <w:rsid w:val="00B75649"/>
    <w:rsid w:val="00B76E32"/>
    <w:rsid w:val="00B858A4"/>
    <w:rsid w:val="00B86497"/>
    <w:rsid w:val="00BA2A85"/>
    <w:rsid w:val="00BA4418"/>
    <w:rsid w:val="00BB23F0"/>
    <w:rsid w:val="00BB3412"/>
    <w:rsid w:val="00BB7329"/>
    <w:rsid w:val="00BC3FF7"/>
    <w:rsid w:val="00BC5F6D"/>
    <w:rsid w:val="00BD1596"/>
    <w:rsid w:val="00BD1FE6"/>
    <w:rsid w:val="00BF1F10"/>
    <w:rsid w:val="00BF21E3"/>
    <w:rsid w:val="00BF6236"/>
    <w:rsid w:val="00C00411"/>
    <w:rsid w:val="00C15954"/>
    <w:rsid w:val="00C15FAB"/>
    <w:rsid w:val="00C16BDD"/>
    <w:rsid w:val="00C20EF6"/>
    <w:rsid w:val="00C23328"/>
    <w:rsid w:val="00C24B32"/>
    <w:rsid w:val="00C35ED7"/>
    <w:rsid w:val="00C37CFA"/>
    <w:rsid w:val="00C45642"/>
    <w:rsid w:val="00C46843"/>
    <w:rsid w:val="00C52396"/>
    <w:rsid w:val="00C53C46"/>
    <w:rsid w:val="00C54731"/>
    <w:rsid w:val="00C5497C"/>
    <w:rsid w:val="00C60D60"/>
    <w:rsid w:val="00C71F32"/>
    <w:rsid w:val="00C75F72"/>
    <w:rsid w:val="00C77FC1"/>
    <w:rsid w:val="00C835A0"/>
    <w:rsid w:val="00C84D22"/>
    <w:rsid w:val="00CA3DC4"/>
    <w:rsid w:val="00CA6626"/>
    <w:rsid w:val="00CB201D"/>
    <w:rsid w:val="00CC5BC1"/>
    <w:rsid w:val="00CD122B"/>
    <w:rsid w:val="00CD68CF"/>
    <w:rsid w:val="00CE31B4"/>
    <w:rsid w:val="00CE3EC2"/>
    <w:rsid w:val="00CF0B40"/>
    <w:rsid w:val="00CF1B6B"/>
    <w:rsid w:val="00CF2998"/>
    <w:rsid w:val="00CF2A12"/>
    <w:rsid w:val="00D05868"/>
    <w:rsid w:val="00D05E28"/>
    <w:rsid w:val="00D107F5"/>
    <w:rsid w:val="00D16047"/>
    <w:rsid w:val="00D16AA1"/>
    <w:rsid w:val="00D21A77"/>
    <w:rsid w:val="00D224DD"/>
    <w:rsid w:val="00D23525"/>
    <w:rsid w:val="00D24343"/>
    <w:rsid w:val="00D24CE9"/>
    <w:rsid w:val="00D33D78"/>
    <w:rsid w:val="00D36ACB"/>
    <w:rsid w:val="00D45ECE"/>
    <w:rsid w:val="00D46055"/>
    <w:rsid w:val="00D52458"/>
    <w:rsid w:val="00D53B97"/>
    <w:rsid w:val="00D54F45"/>
    <w:rsid w:val="00D63692"/>
    <w:rsid w:val="00D65A43"/>
    <w:rsid w:val="00D65DD2"/>
    <w:rsid w:val="00D665EC"/>
    <w:rsid w:val="00D7070F"/>
    <w:rsid w:val="00D7510B"/>
    <w:rsid w:val="00D80269"/>
    <w:rsid w:val="00DA6DAF"/>
    <w:rsid w:val="00DB2D23"/>
    <w:rsid w:val="00DC4D40"/>
    <w:rsid w:val="00DD341F"/>
    <w:rsid w:val="00DD7485"/>
    <w:rsid w:val="00DE022A"/>
    <w:rsid w:val="00DE232E"/>
    <w:rsid w:val="00DE32B1"/>
    <w:rsid w:val="00DE32D5"/>
    <w:rsid w:val="00DE4111"/>
    <w:rsid w:val="00DF27FE"/>
    <w:rsid w:val="00DF5742"/>
    <w:rsid w:val="00DF6113"/>
    <w:rsid w:val="00E011AB"/>
    <w:rsid w:val="00E041E1"/>
    <w:rsid w:val="00E0530D"/>
    <w:rsid w:val="00E13CD9"/>
    <w:rsid w:val="00E212B1"/>
    <w:rsid w:val="00E22E9D"/>
    <w:rsid w:val="00E2473D"/>
    <w:rsid w:val="00E24B73"/>
    <w:rsid w:val="00E24BFB"/>
    <w:rsid w:val="00E259B8"/>
    <w:rsid w:val="00E27210"/>
    <w:rsid w:val="00E31274"/>
    <w:rsid w:val="00E34FCC"/>
    <w:rsid w:val="00E37631"/>
    <w:rsid w:val="00E50716"/>
    <w:rsid w:val="00E54855"/>
    <w:rsid w:val="00E63180"/>
    <w:rsid w:val="00E700CA"/>
    <w:rsid w:val="00E70CD2"/>
    <w:rsid w:val="00E72785"/>
    <w:rsid w:val="00E770EC"/>
    <w:rsid w:val="00E8771A"/>
    <w:rsid w:val="00E92B71"/>
    <w:rsid w:val="00EA0FAA"/>
    <w:rsid w:val="00EA485C"/>
    <w:rsid w:val="00EA7491"/>
    <w:rsid w:val="00EC3081"/>
    <w:rsid w:val="00EC36B0"/>
    <w:rsid w:val="00ED2641"/>
    <w:rsid w:val="00ED5100"/>
    <w:rsid w:val="00EE2719"/>
    <w:rsid w:val="00EE2EAA"/>
    <w:rsid w:val="00EF05B0"/>
    <w:rsid w:val="00F02AF7"/>
    <w:rsid w:val="00F03E31"/>
    <w:rsid w:val="00F04972"/>
    <w:rsid w:val="00F10427"/>
    <w:rsid w:val="00F109F5"/>
    <w:rsid w:val="00F1792E"/>
    <w:rsid w:val="00F17D59"/>
    <w:rsid w:val="00F23E38"/>
    <w:rsid w:val="00F241C3"/>
    <w:rsid w:val="00F24703"/>
    <w:rsid w:val="00F302EA"/>
    <w:rsid w:val="00F30E38"/>
    <w:rsid w:val="00F37A8F"/>
    <w:rsid w:val="00F40493"/>
    <w:rsid w:val="00F43AC1"/>
    <w:rsid w:val="00F45485"/>
    <w:rsid w:val="00F477F8"/>
    <w:rsid w:val="00F50533"/>
    <w:rsid w:val="00F543CA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24BE"/>
    <w:rsid w:val="00F8321A"/>
    <w:rsid w:val="00F9717C"/>
    <w:rsid w:val="00FA1558"/>
    <w:rsid w:val="00FA4D0B"/>
    <w:rsid w:val="00FB0AF6"/>
    <w:rsid w:val="00FB1827"/>
    <w:rsid w:val="00FB46EE"/>
    <w:rsid w:val="00FB53FE"/>
    <w:rsid w:val="00FC4A0F"/>
    <w:rsid w:val="00FC67B2"/>
    <w:rsid w:val="00FD0321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C77C-D2A2-499F-9F82-1F522ADE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50</cp:revision>
  <cp:lastPrinted>2024-06-25T13:05:00Z</cp:lastPrinted>
  <dcterms:created xsi:type="dcterms:W3CDTF">2021-07-30T12:08:00Z</dcterms:created>
  <dcterms:modified xsi:type="dcterms:W3CDTF">2024-06-26T13:10:00Z</dcterms:modified>
</cp:coreProperties>
</file>